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A80B" w14:textId="035915A9" w:rsidR="00B00985" w:rsidRPr="005252D5" w:rsidRDefault="0001234F" w:rsidP="005252D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252D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</w:t>
      </w:r>
      <w:r w:rsidR="00C3259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0</w:t>
      </w:r>
    </w:p>
    <w:p w14:paraId="651ECFD9" w14:textId="62D021DD" w:rsidR="0001234F" w:rsidRPr="00860E06" w:rsidRDefault="0001234F" w:rsidP="005252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E06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7C438824" w14:textId="77777777" w:rsidR="00C32592" w:rsidRPr="000E7D34" w:rsidRDefault="00C32592" w:rsidP="00A70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34">
        <w:rPr>
          <w:rFonts w:ascii="Times New Roman" w:hAnsi="Times New Roman" w:cs="Times New Roman"/>
          <w:sz w:val="24"/>
          <w:szCs w:val="24"/>
        </w:rPr>
        <w:t>Perform Live / Memory Analysis on a Linux OS and prepare a detailed report.</w:t>
      </w:r>
    </w:p>
    <w:p w14:paraId="43277A1E" w14:textId="0E8EB880" w:rsidR="00A70DCB" w:rsidRDefault="00A70DCB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</w:t>
      </w:r>
    </w:p>
    <w:p w14:paraId="6C2E3CF5" w14:textId="7AEBF2AF" w:rsidR="00305C6D" w:rsidRDefault="00874C96" w:rsidP="000E7D34">
      <w:pPr>
        <w:pStyle w:val="ListParagraph"/>
        <w:numPr>
          <w:ilvl w:val="0"/>
          <w:numId w:val="37"/>
        </w:numPr>
        <w:spacing w:line="360" w:lineRule="auto"/>
        <w:jc w:val="both"/>
      </w:pPr>
      <w:r w:rsidRPr="000E7D34">
        <w:rPr>
          <w:rFonts w:ascii="Times New Roman" w:hAnsi="Times New Roman" w:cs="Times New Roman"/>
          <w:sz w:val="24"/>
          <w:szCs w:val="24"/>
        </w:rPr>
        <w:t>Step 1: Download from</w:t>
      </w:r>
      <w:r w:rsidRPr="000E7D34">
        <w:rPr>
          <w:sz w:val="24"/>
          <w:szCs w:val="24"/>
        </w:rPr>
        <w:t xml:space="preserve"> </w:t>
      </w:r>
      <w:hyperlink r:id="rId8" w:history="1">
        <w:r w:rsidR="00305C6D" w:rsidRPr="00452251">
          <w:rPr>
            <w:rStyle w:val="Hyperlink"/>
          </w:rPr>
          <w:t>https://github.com/504ensicsLabs/LiME</w:t>
        </w:r>
      </w:hyperlink>
    </w:p>
    <w:p w14:paraId="619330C1" w14:textId="0E525796" w:rsidR="00305C6D" w:rsidRDefault="00305C6D" w:rsidP="000E7D34">
      <w:pPr>
        <w:spacing w:line="360" w:lineRule="auto"/>
        <w:jc w:val="center"/>
      </w:pPr>
      <w:r w:rsidRPr="00305C6D">
        <w:rPr>
          <w:noProof/>
        </w:rPr>
        <w:drawing>
          <wp:inline distT="0" distB="0" distL="0" distR="0" wp14:anchorId="677E6052" wp14:editId="764215E8">
            <wp:extent cx="5188217" cy="1663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2A2C" w14:textId="6872EE3F" w:rsidR="00874C96" w:rsidRPr="000E7D34" w:rsidRDefault="00874C96" w:rsidP="000E7D3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34">
        <w:rPr>
          <w:rFonts w:ascii="Times New Roman" w:hAnsi="Times New Roman" w:cs="Times New Roman"/>
          <w:sz w:val="24"/>
          <w:szCs w:val="24"/>
        </w:rPr>
        <w:t xml:space="preserve">Step 2: Now go to src folder in LiME and view the contents. </w:t>
      </w:r>
    </w:p>
    <w:p w14:paraId="62BDDA48" w14:textId="446A9F05" w:rsidR="00B520F1" w:rsidRDefault="00B520F1" w:rsidP="000E7D34">
      <w:pPr>
        <w:spacing w:line="360" w:lineRule="auto"/>
        <w:jc w:val="center"/>
      </w:pPr>
      <w:r w:rsidRPr="00B520F1">
        <w:rPr>
          <w:noProof/>
        </w:rPr>
        <w:drawing>
          <wp:inline distT="0" distB="0" distL="0" distR="0" wp14:anchorId="3D97B324" wp14:editId="7FC03FEB">
            <wp:extent cx="5645440" cy="8953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2EAD" w14:textId="286BE0B6" w:rsidR="00874C96" w:rsidRPr="000E7D34" w:rsidRDefault="00874C96" w:rsidP="000E7D3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34">
        <w:rPr>
          <w:rFonts w:ascii="Times New Roman" w:hAnsi="Times New Roman" w:cs="Times New Roman"/>
          <w:sz w:val="24"/>
          <w:szCs w:val="24"/>
        </w:rPr>
        <w:t xml:space="preserve">Step 3: Now run the make command to compile it. </w:t>
      </w:r>
    </w:p>
    <w:p w14:paraId="4D9876D1" w14:textId="3F97B641" w:rsidR="00B520F1" w:rsidRDefault="00B520F1" w:rsidP="000E7D34">
      <w:pPr>
        <w:spacing w:line="360" w:lineRule="auto"/>
        <w:jc w:val="center"/>
      </w:pPr>
      <w:r w:rsidRPr="00B520F1">
        <w:rPr>
          <w:noProof/>
        </w:rPr>
        <w:drawing>
          <wp:inline distT="0" distB="0" distL="0" distR="0" wp14:anchorId="3A37B514" wp14:editId="062A9577">
            <wp:extent cx="5543835" cy="27115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F83D" w14:textId="2AB49780" w:rsidR="00874C96" w:rsidRPr="000E7D34" w:rsidRDefault="00874C96" w:rsidP="009645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34">
        <w:rPr>
          <w:rFonts w:ascii="Times New Roman" w:hAnsi="Times New Roman" w:cs="Times New Roman"/>
          <w:sz w:val="24"/>
          <w:szCs w:val="24"/>
        </w:rPr>
        <w:lastRenderedPageBreak/>
        <w:t>Step 4: Run the command “sudo insmod ./lime-5.5.0-kali2-amd64.ko “path= ../Linux64.mem</w:t>
      </w:r>
      <w:r>
        <w:t xml:space="preserve"> </w:t>
      </w:r>
      <w:r w:rsidRPr="000E7D34">
        <w:rPr>
          <w:rFonts w:ascii="Times New Roman" w:hAnsi="Times New Roman" w:cs="Times New Roman"/>
          <w:sz w:val="24"/>
          <w:szCs w:val="24"/>
        </w:rPr>
        <w:t xml:space="preserve">format=raw” </w:t>
      </w:r>
    </w:p>
    <w:p w14:paraId="6D24D5D9" w14:textId="0755FEE3" w:rsidR="00B520F1" w:rsidRDefault="005F354A" w:rsidP="000E7D34">
      <w:pPr>
        <w:spacing w:line="360" w:lineRule="auto"/>
        <w:jc w:val="center"/>
      </w:pPr>
      <w:r w:rsidRPr="005F354A">
        <w:rPr>
          <w:noProof/>
        </w:rPr>
        <w:drawing>
          <wp:inline distT="0" distB="0" distL="0" distR="0" wp14:anchorId="091FFF38" wp14:editId="2B8EB607">
            <wp:extent cx="5639090" cy="3238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582" w14:textId="32B35072" w:rsidR="00874C96" w:rsidRPr="000E7D34" w:rsidRDefault="00874C96" w:rsidP="009645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34">
        <w:rPr>
          <w:rFonts w:ascii="Times New Roman" w:hAnsi="Times New Roman" w:cs="Times New Roman"/>
          <w:sz w:val="24"/>
          <w:szCs w:val="24"/>
        </w:rPr>
        <w:t xml:space="preserve">Step 5: Creating a hash value for the memory image i.e., of Linux64.mem. </w:t>
      </w:r>
    </w:p>
    <w:p w14:paraId="2421E614" w14:textId="0612DD96" w:rsidR="000527BD" w:rsidRDefault="000527BD" w:rsidP="000E7D34">
      <w:pPr>
        <w:spacing w:line="360" w:lineRule="auto"/>
        <w:jc w:val="center"/>
      </w:pPr>
      <w:r w:rsidRPr="000527BD">
        <w:rPr>
          <w:noProof/>
        </w:rPr>
        <w:drawing>
          <wp:inline distT="0" distB="0" distL="0" distR="0" wp14:anchorId="7976883B" wp14:editId="53552FAD">
            <wp:extent cx="4438878" cy="12256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B9C" w14:textId="77777777" w:rsidR="00874C96" w:rsidRDefault="00874C96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02E88" w14:textId="5A9372FD" w:rsidR="00A70DCB" w:rsidRDefault="00A70DCB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2F1FF2DF" w14:textId="789ADBC5" w:rsidR="00FD572C" w:rsidRPr="00325AE8" w:rsidRDefault="000E7D34" w:rsidP="00325AE8">
      <w:p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In this practical, we learnt to perform live analysis of memory in linux.</w:t>
      </w:r>
    </w:p>
    <w:sectPr w:rsidR="00FD572C" w:rsidRPr="00325AE8" w:rsidSect="000E7D3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0D96" w14:textId="77777777" w:rsidR="00A50889" w:rsidRDefault="00A50889" w:rsidP="005252D5">
      <w:pPr>
        <w:spacing w:after="0" w:line="240" w:lineRule="auto"/>
      </w:pPr>
      <w:r>
        <w:separator/>
      </w:r>
    </w:p>
  </w:endnote>
  <w:endnote w:type="continuationSeparator" w:id="0">
    <w:p w14:paraId="3376FC1A" w14:textId="77777777" w:rsidR="00A50889" w:rsidRDefault="00A50889" w:rsidP="0052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C418" w14:textId="3B9E93A8" w:rsidR="00633608" w:rsidRDefault="00633608">
    <w:pPr>
      <w:pStyle w:val="Footer"/>
      <w:jc w:val="right"/>
    </w:pPr>
    <w:r>
      <w:t>DEPSTAR (CSE)</w:t>
    </w:r>
    <w:r>
      <w:tab/>
    </w:r>
    <w:r>
      <w:tab/>
    </w:r>
    <w:sdt>
      <w:sdtPr>
        <w:id w:val="98758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3DF4C9" w14:textId="77777777" w:rsidR="005252D5" w:rsidRDefault="0052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D494" w14:textId="77777777" w:rsidR="00A50889" w:rsidRDefault="00A50889" w:rsidP="005252D5">
      <w:pPr>
        <w:spacing w:after="0" w:line="240" w:lineRule="auto"/>
      </w:pPr>
      <w:r>
        <w:separator/>
      </w:r>
    </w:p>
  </w:footnote>
  <w:footnote w:type="continuationSeparator" w:id="0">
    <w:p w14:paraId="4ECBDF6A" w14:textId="77777777" w:rsidR="00A50889" w:rsidRDefault="00A50889" w:rsidP="0052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2834" w14:textId="67FD28C3" w:rsidR="005252D5" w:rsidRDefault="005252D5">
    <w:pPr>
      <w:pStyle w:val="Header"/>
    </w:pPr>
    <w:r>
      <w:t xml:space="preserve">[CS </w:t>
    </w:r>
    <w:r w:rsidR="00633608">
      <w:t>472</w:t>
    </w:r>
    <w:r>
      <w:t>] C</w:t>
    </w:r>
    <w:r w:rsidR="00633608">
      <w:t>YBER SECURITY &amp; CYBER LAW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D57"/>
    <w:multiLevelType w:val="hybridMultilevel"/>
    <w:tmpl w:val="08C0F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594"/>
    <w:multiLevelType w:val="hybridMultilevel"/>
    <w:tmpl w:val="4EEC2E06"/>
    <w:lvl w:ilvl="0" w:tplc="0BC4C01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25DB4"/>
    <w:multiLevelType w:val="hybridMultilevel"/>
    <w:tmpl w:val="25BE3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CEA"/>
    <w:multiLevelType w:val="hybridMultilevel"/>
    <w:tmpl w:val="FE6298C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2D6"/>
    <w:multiLevelType w:val="hybridMultilevel"/>
    <w:tmpl w:val="4BD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B72"/>
    <w:multiLevelType w:val="hybridMultilevel"/>
    <w:tmpl w:val="CD9A3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1323"/>
    <w:multiLevelType w:val="hybridMultilevel"/>
    <w:tmpl w:val="70480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01C1"/>
    <w:multiLevelType w:val="hybridMultilevel"/>
    <w:tmpl w:val="15166D8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6B666D"/>
    <w:multiLevelType w:val="hybridMultilevel"/>
    <w:tmpl w:val="5DE232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AC201A"/>
    <w:multiLevelType w:val="hybridMultilevel"/>
    <w:tmpl w:val="1862B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752D"/>
    <w:multiLevelType w:val="hybridMultilevel"/>
    <w:tmpl w:val="01FA3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4237"/>
    <w:multiLevelType w:val="hybridMultilevel"/>
    <w:tmpl w:val="E1727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2D4B"/>
    <w:multiLevelType w:val="hybridMultilevel"/>
    <w:tmpl w:val="A2F62C8A"/>
    <w:lvl w:ilvl="0" w:tplc="0BC4C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0637A"/>
    <w:multiLevelType w:val="multilevel"/>
    <w:tmpl w:val="2624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61159"/>
    <w:multiLevelType w:val="hybridMultilevel"/>
    <w:tmpl w:val="7C3EC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158C8"/>
    <w:multiLevelType w:val="hybridMultilevel"/>
    <w:tmpl w:val="74763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C00ED"/>
    <w:multiLevelType w:val="hybridMultilevel"/>
    <w:tmpl w:val="3996A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82342"/>
    <w:multiLevelType w:val="hybridMultilevel"/>
    <w:tmpl w:val="BF547A16"/>
    <w:lvl w:ilvl="0" w:tplc="4A3A2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D3D24"/>
    <w:multiLevelType w:val="hybridMultilevel"/>
    <w:tmpl w:val="EA74F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3D03"/>
    <w:multiLevelType w:val="hybridMultilevel"/>
    <w:tmpl w:val="D6E82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363F"/>
    <w:multiLevelType w:val="hybridMultilevel"/>
    <w:tmpl w:val="903A6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437"/>
    <w:multiLevelType w:val="hybridMultilevel"/>
    <w:tmpl w:val="6C96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67073"/>
    <w:multiLevelType w:val="hybridMultilevel"/>
    <w:tmpl w:val="1700D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A221A"/>
    <w:multiLevelType w:val="hybridMultilevel"/>
    <w:tmpl w:val="E0582D2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CD47658"/>
    <w:multiLevelType w:val="hybridMultilevel"/>
    <w:tmpl w:val="D876A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752C4"/>
    <w:multiLevelType w:val="hybridMultilevel"/>
    <w:tmpl w:val="C26679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AC0757"/>
    <w:multiLevelType w:val="hybridMultilevel"/>
    <w:tmpl w:val="E904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846"/>
    <w:multiLevelType w:val="hybridMultilevel"/>
    <w:tmpl w:val="EFCE6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4BC1"/>
    <w:multiLevelType w:val="hybridMultilevel"/>
    <w:tmpl w:val="3DBA8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E2A17"/>
    <w:multiLevelType w:val="hybridMultilevel"/>
    <w:tmpl w:val="B76C2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334D1"/>
    <w:multiLevelType w:val="hybridMultilevel"/>
    <w:tmpl w:val="CC3E0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2CE1"/>
    <w:multiLevelType w:val="hybridMultilevel"/>
    <w:tmpl w:val="EC900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7118E"/>
    <w:multiLevelType w:val="hybridMultilevel"/>
    <w:tmpl w:val="3CF03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268E7"/>
    <w:multiLevelType w:val="hybridMultilevel"/>
    <w:tmpl w:val="6A888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953A5"/>
    <w:multiLevelType w:val="hybridMultilevel"/>
    <w:tmpl w:val="16DE8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F51FA"/>
    <w:multiLevelType w:val="hybridMultilevel"/>
    <w:tmpl w:val="DCFA1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7776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033948">
    <w:abstractNumId w:val="7"/>
  </w:num>
  <w:num w:numId="3" w16cid:durableId="1277983226">
    <w:abstractNumId w:val="4"/>
  </w:num>
  <w:num w:numId="4" w16cid:durableId="895048649">
    <w:abstractNumId w:val="8"/>
  </w:num>
  <w:num w:numId="5" w16cid:durableId="4669569">
    <w:abstractNumId w:val="11"/>
  </w:num>
  <w:num w:numId="6" w16cid:durableId="1631085014">
    <w:abstractNumId w:val="33"/>
  </w:num>
  <w:num w:numId="7" w16cid:durableId="1277327931">
    <w:abstractNumId w:val="30"/>
  </w:num>
  <w:num w:numId="8" w16cid:durableId="606547792">
    <w:abstractNumId w:val="25"/>
  </w:num>
  <w:num w:numId="9" w16cid:durableId="1629701102">
    <w:abstractNumId w:val="23"/>
  </w:num>
  <w:num w:numId="10" w16cid:durableId="1984119824">
    <w:abstractNumId w:val="10"/>
  </w:num>
  <w:num w:numId="11" w16cid:durableId="598179123">
    <w:abstractNumId w:val="20"/>
  </w:num>
  <w:num w:numId="12" w16cid:durableId="649141997">
    <w:abstractNumId w:val="31"/>
  </w:num>
  <w:num w:numId="13" w16cid:durableId="1126005988">
    <w:abstractNumId w:val="5"/>
  </w:num>
  <w:num w:numId="14" w16cid:durableId="1008599105">
    <w:abstractNumId w:val="27"/>
  </w:num>
  <w:num w:numId="15" w16cid:durableId="418870353">
    <w:abstractNumId w:val="2"/>
  </w:num>
  <w:num w:numId="16" w16cid:durableId="1248152475">
    <w:abstractNumId w:val="32"/>
  </w:num>
  <w:num w:numId="17" w16cid:durableId="265700612">
    <w:abstractNumId w:val="16"/>
  </w:num>
  <w:num w:numId="18" w16cid:durableId="1972859602">
    <w:abstractNumId w:val="6"/>
  </w:num>
  <w:num w:numId="19" w16cid:durableId="330914499">
    <w:abstractNumId w:val="15"/>
  </w:num>
  <w:num w:numId="20" w16cid:durableId="882208550">
    <w:abstractNumId w:val="34"/>
  </w:num>
  <w:num w:numId="21" w16cid:durableId="22414826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3116710">
    <w:abstractNumId w:val="19"/>
  </w:num>
  <w:num w:numId="23" w16cid:durableId="1631550715">
    <w:abstractNumId w:val="21"/>
  </w:num>
  <w:num w:numId="24" w16cid:durableId="826360347">
    <w:abstractNumId w:val="14"/>
  </w:num>
  <w:num w:numId="25" w16cid:durableId="2064451558">
    <w:abstractNumId w:val="28"/>
  </w:num>
  <w:num w:numId="26" w16cid:durableId="1266353492">
    <w:abstractNumId w:val="0"/>
  </w:num>
  <w:num w:numId="27" w16cid:durableId="2112314356">
    <w:abstractNumId w:val="26"/>
  </w:num>
  <w:num w:numId="28" w16cid:durableId="135487914">
    <w:abstractNumId w:val="35"/>
  </w:num>
  <w:num w:numId="29" w16cid:durableId="8801497">
    <w:abstractNumId w:val="29"/>
  </w:num>
  <w:num w:numId="30" w16cid:durableId="609825940">
    <w:abstractNumId w:val="24"/>
  </w:num>
  <w:num w:numId="31" w16cid:durableId="236206004">
    <w:abstractNumId w:val="18"/>
  </w:num>
  <w:num w:numId="32" w16cid:durableId="1557812831">
    <w:abstractNumId w:val="22"/>
  </w:num>
  <w:num w:numId="33" w16cid:durableId="1952006808">
    <w:abstractNumId w:val="12"/>
  </w:num>
  <w:num w:numId="34" w16cid:durableId="1495609600">
    <w:abstractNumId w:val="3"/>
  </w:num>
  <w:num w:numId="35" w16cid:durableId="871310321">
    <w:abstractNumId w:val="1"/>
  </w:num>
  <w:num w:numId="36" w16cid:durableId="614408074">
    <w:abstractNumId w:val="17"/>
  </w:num>
  <w:num w:numId="37" w16cid:durableId="1874801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31"/>
    <w:rsid w:val="00003083"/>
    <w:rsid w:val="00010C3F"/>
    <w:rsid w:val="0001234F"/>
    <w:rsid w:val="000372A9"/>
    <w:rsid w:val="000527BD"/>
    <w:rsid w:val="0006630F"/>
    <w:rsid w:val="000675BF"/>
    <w:rsid w:val="00084C2B"/>
    <w:rsid w:val="000A7324"/>
    <w:rsid w:val="000B70EA"/>
    <w:rsid w:val="000E7D34"/>
    <w:rsid w:val="000F6CC6"/>
    <w:rsid w:val="00123AFE"/>
    <w:rsid w:val="0013193E"/>
    <w:rsid w:val="00137590"/>
    <w:rsid w:val="00153AE6"/>
    <w:rsid w:val="00160A3B"/>
    <w:rsid w:val="00180594"/>
    <w:rsid w:val="00194F65"/>
    <w:rsid w:val="001B0882"/>
    <w:rsid w:val="001B701B"/>
    <w:rsid w:val="0023683E"/>
    <w:rsid w:val="0025412F"/>
    <w:rsid w:val="002D2B03"/>
    <w:rsid w:val="00305C6D"/>
    <w:rsid w:val="00325AE8"/>
    <w:rsid w:val="003643B4"/>
    <w:rsid w:val="00383BE4"/>
    <w:rsid w:val="003B0E85"/>
    <w:rsid w:val="003D2FFA"/>
    <w:rsid w:val="003E540A"/>
    <w:rsid w:val="003E7370"/>
    <w:rsid w:val="003F3621"/>
    <w:rsid w:val="00412D5A"/>
    <w:rsid w:val="00417199"/>
    <w:rsid w:val="00444992"/>
    <w:rsid w:val="004500A3"/>
    <w:rsid w:val="0045182C"/>
    <w:rsid w:val="00464CE4"/>
    <w:rsid w:val="0047169A"/>
    <w:rsid w:val="004C3599"/>
    <w:rsid w:val="004C4CA6"/>
    <w:rsid w:val="004D1C3B"/>
    <w:rsid w:val="005252D5"/>
    <w:rsid w:val="005254AD"/>
    <w:rsid w:val="0057259A"/>
    <w:rsid w:val="005B3A82"/>
    <w:rsid w:val="005F1CC3"/>
    <w:rsid w:val="005F354A"/>
    <w:rsid w:val="005F6A3C"/>
    <w:rsid w:val="00605FAC"/>
    <w:rsid w:val="00610B95"/>
    <w:rsid w:val="00633608"/>
    <w:rsid w:val="00677883"/>
    <w:rsid w:val="00681FEE"/>
    <w:rsid w:val="006B793E"/>
    <w:rsid w:val="006D1FBB"/>
    <w:rsid w:val="006D2305"/>
    <w:rsid w:val="00761A2A"/>
    <w:rsid w:val="007701BE"/>
    <w:rsid w:val="007760D2"/>
    <w:rsid w:val="00800CF0"/>
    <w:rsid w:val="00811320"/>
    <w:rsid w:val="008170ED"/>
    <w:rsid w:val="00821CD2"/>
    <w:rsid w:val="008272FC"/>
    <w:rsid w:val="008559E4"/>
    <w:rsid w:val="00860E06"/>
    <w:rsid w:val="00874C96"/>
    <w:rsid w:val="00875E26"/>
    <w:rsid w:val="008A3F87"/>
    <w:rsid w:val="008F6388"/>
    <w:rsid w:val="009235EE"/>
    <w:rsid w:val="0096282F"/>
    <w:rsid w:val="0096455A"/>
    <w:rsid w:val="00996BF9"/>
    <w:rsid w:val="00A23F4C"/>
    <w:rsid w:val="00A50889"/>
    <w:rsid w:val="00A57CFB"/>
    <w:rsid w:val="00A70DCB"/>
    <w:rsid w:val="00AB5441"/>
    <w:rsid w:val="00B00985"/>
    <w:rsid w:val="00B147D1"/>
    <w:rsid w:val="00B219C2"/>
    <w:rsid w:val="00B520F1"/>
    <w:rsid w:val="00B6102E"/>
    <w:rsid w:val="00B624D9"/>
    <w:rsid w:val="00B90956"/>
    <w:rsid w:val="00BD2FB8"/>
    <w:rsid w:val="00C32592"/>
    <w:rsid w:val="00C33F72"/>
    <w:rsid w:val="00C46B6F"/>
    <w:rsid w:val="00CB2E36"/>
    <w:rsid w:val="00CD0AFA"/>
    <w:rsid w:val="00CE0CE6"/>
    <w:rsid w:val="00D156DB"/>
    <w:rsid w:val="00D52A66"/>
    <w:rsid w:val="00D533A7"/>
    <w:rsid w:val="00D608FF"/>
    <w:rsid w:val="00D6501E"/>
    <w:rsid w:val="00D81039"/>
    <w:rsid w:val="00DA5E6F"/>
    <w:rsid w:val="00DF586A"/>
    <w:rsid w:val="00E00F0D"/>
    <w:rsid w:val="00E01ABF"/>
    <w:rsid w:val="00E24D5E"/>
    <w:rsid w:val="00E31330"/>
    <w:rsid w:val="00E43D1A"/>
    <w:rsid w:val="00E51A94"/>
    <w:rsid w:val="00E53316"/>
    <w:rsid w:val="00E54F31"/>
    <w:rsid w:val="00E87B13"/>
    <w:rsid w:val="00E91485"/>
    <w:rsid w:val="00EA45B2"/>
    <w:rsid w:val="00EB146F"/>
    <w:rsid w:val="00EC5E6C"/>
    <w:rsid w:val="00ED5EB6"/>
    <w:rsid w:val="00EE7081"/>
    <w:rsid w:val="00EF3673"/>
    <w:rsid w:val="00F007E4"/>
    <w:rsid w:val="00F01E61"/>
    <w:rsid w:val="00F160B5"/>
    <w:rsid w:val="00F221C2"/>
    <w:rsid w:val="00F720FB"/>
    <w:rsid w:val="00FB4CF0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2529"/>
  <w15:chartTrackingRefBased/>
  <w15:docId w15:val="{7EC5861F-9C53-4535-9DAA-E3DFCF4D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semiHidden/>
    <w:unhideWhenUsed/>
    <w:qFormat/>
    <w:rsid w:val="00A70DC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34F"/>
    <w:pPr>
      <w:spacing w:after="200" w:line="276" w:lineRule="auto"/>
      <w:ind w:left="720"/>
      <w:contextualSpacing/>
    </w:pPr>
  </w:style>
  <w:style w:type="character" w:customStyle="1" w:styleId="term">
    <w:name w:val="term"/>
    <w:basedOn w:val="DefaultParagraphFont"/>
    <w:rsid w:val="0023683E"/>
  </w:style>
  <w:style w:type="paragraph" w:styleId="NormalWeb">
    <w:name w:val="Normal (Web)"/>
    <w:basedOn w:val="Normal"/>
    <w:uiPriority w:val="99"/>
    <w:semiHidden/>
    <w:unhideWhenUsed/>
    <w:rsid w:val="0023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1A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D5"/>
  </w:style>
  <w:style w:type="paragraph" w:styleId="Footer">
    <w:name w:val="footer"/>
    <w:basedOn w:val="Normal"/>
    <w:link w:val="FooterChar"/>
    <w:uiPriority w:val="99"/>
    <w:unhideWhenUsed/>
    <w:rsid w:val="005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D5"/>
  </w:style>
  <w:style w:type="character" w:styleId="Hyperlink">
    <w:name w:val="Hyperlink"/>
    <w:basedOn w:val="DefaultParagraphFont"/>
    <w:uiPriority w:val="99"/>
    <w:unhideWhenUsed/>
    <w:rsid w:val="00C46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B6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CB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styleId="Emphasis">
    <w:name w:val="Emphasis"/>
    <w:basedOn w:val="DefaultParagraphFont"/>
    <w:uiPriority w:val="20"/>
    <w:qFormat/>
    <w:rsid w:val="00EE7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2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504ensicsLabs/LiM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6D87-710B-4BED-8FEB-175C8FD9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0</cp:revision>
  <cp:lastPrinted>2022-08-24T15:53:00Z</cp:lastPrinted>
  <dcterms:created xsi:type="dcterms:W3CDTF">2022-10-05T03:34:00Z</dcterms:created>
  <dcterms:modified xsi:type="dcterms:W3CDTF">2022-10-05T06:11:00Z</dcterms:modified>
</cp:coreProperties>
</file>